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บบฟอร์มรายงา</w:t>
      </w:r>
      <w:r w:rsidR="00C65CA7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 รอบ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D1C31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bookmarkStart w:id="0" w:name="_GoBack"/>
      <w:bookmarkEnd w:id="0"/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 w:rsidR="00E54B9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2693"/>
        <w:gridCol w:w="1417"/>
        <w:gridCol w:w="3160"/>
        <w:gridCol w:w="1802"/>
        <w:gridCol w:w="2126"/>
      </w:tblGrid>
      <w:tr w:rsidR="002F12F5" w:rsidTr="00633C35">
        <w:trPr>
          <w:trHeight w:val="1550"/>
        </w:trPr>
        <w:tc>
          <w:tcPr>
            <w:tcW w:w="226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2A1B40" w:rsidTr="00633C35">
        <w:trPr>
          <w:trHeight w:val="830"/>
        </w:trPr>
        <w:tc>
          <w:tcPr>
            <w:tcW w:w="2269" w:type="dxa"/>
          </w:tcPr>
          <w:p w:rsidR="002A1B40" w:rsidRDefault="00496B6B" w:rsidP="00DD08E0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.</w:t>
            </w:r>
            <w:r w:rsidR="00DE544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  <w:r w:rsidR="002A1B4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2A1B40" w:rsidRPr="00633C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="00DE5446" w:rsidRPr="00A5474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D08E0">
              <w:rPr>
                <w:rFonts w:ascii="TH SarabunIT๙" w:hAnsi="TH SarabunIT๙" w:cs="TH SarabunIT๙" w:hint="cs"/>
                <w:sz w:val="28"/>
                <w:cs/>
              </w:rPr>
              <w:t>ค่ายคุณธรรม</w:t>
            </w:r>
          </w:p>
        </w:tc>
        <w:tc>
          <w:tcPr>
            <w:tcW w:w="1134" w:type="dxa"/>
          </w:tcPr>
          <w:p w:rsidR="002A1B40" w:rsidRDefault="00AF60B9" w:rsidP="00AF60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="002A1B4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18" w:type="dxa"/>
          </w:tcPr>
          <w:p w:rsidR="002A1B40" w:rsidRPr="00185BB5" w:rsidRDefault="00AF60B9" w:rsidP="00DE54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รัตภูมิ</w:t>
            </w:r>
          </w:p>
        </w:tc>
        <w:tc>
          <w:tcPr>
            <w:tcW w:w="2693" w:type="dxa"/>
          </w:tcPr>
          <w:p w:rsidR="00E54B9A" w:rsidRPr="00A54743" w:rsidRDefault="00E54B9A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2A1B40" w:rsidRPr="00185BB5" w:rsidRDefault="002A1B40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A1B40" w:rsidRPr="002F12F5" w:rsidRDefault="00E54B9A" w:rsidP="00614C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65CA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3160" w:type="dxa"/>
          </w:tcPr>
          <w:p w:rsidR="002A1B40" w:rsidRPr="00614C8F" w:rsidRDefault="002A1B40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2A1B40" w:rsidRPr="00614C8F" w:rsidRDefault="002A1B40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2A1B40" w:rsidRPr="00614C8F" w:rsidRDefault="002A1B40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B052D" w:rsidRPr="001125D9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8B052D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18" w:rsidRDefault="008D7218" w:rsidP="00614C8F">
      <w:pPr>
        <w:spacing w:after="0" w:line="240" w:lineRule="auto"/>
      </w:pPr>
      <w:r>
        <w:separator/>
      </w:r>
    </w:p>
  </w:endnote>
  <w:endnote w:type="continuationSeparator" w:id="0">
    <w:p w:rsidR="008D7218" w:rsidRDefault="008D7218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18" w:rsidRDefault="008D7218" w:rsidP="00614C8F">
      <w:pPr>
        <w:spacing w:after="0" w:line="240" w:lineRule="auto"/>
      </w:pPr>
      <w:r>
        <w:separator/>
      </w:r>
    </w:p>
  </w:footnote>
  <w:footnote w:type="continuationSeparator" w:id="0">
    <w:p w:rsidR="008D7218" w:rsidRDefault="008D7218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1C31"/>
    <w:rsid w:val="000D3DA3"/>
    <w:rsid w:val="001125D9"/>
    <w:rsid w:val="00161D17"/>
    <w:rsid w:val="00185BB5"/>
    <w:rsid w:val="001B48AB"/>
    <w:rsid w:val="00272AC0"/>
    <w:rsid w:val="002A1B40"/>
    <w:rsid w:val="002C0982"/>
    <w:rsid w:val="002F12F5"/>
    <w:rsid w:val="00394620"/>
    <w:rsid w:val="00496503"/>
    <w:rsid w:val="00496B6B"/>
    <w:rsid w:val="004D3EB4"/>
    <w:rsid w:val="004E4199"/>
    <w:rsid w:val="005E1EAF"/>
    <w:rsid w:val="00614C8F"/>
    <w:rsid w:val="00633C35"/>
    <w:rsid w:val="00665C06"/>
    <w:rsid w:val="006E5199"/>
    <w:rsid w:val="007C68B3"/>
    <w:rsid w:val="008B052D"/>
    <w:rsid w:val="008D7218"/>
    <w:rsid w:val="00947901"/>
    <w:rsid w:val="009A08BF"/>
    <w:rsid w:val="00A81D4C"/>
    <w:rsid w:val="00AF59B3"/>
    <w:rsid w:val="00AF60B9"/>
    <w:rsid w:val="00B7768B"/>
    <w:rsid w:val="00C27930"/>
    <w:rsid w:val="00C65CA7"/>
    <w:rsid w:val="00D417E6"/>
    <w:rsid w:val="00DB10A4"/>
    <w:rsid w:val="00DD08E0"/>
    <w:rsid w:val="00DE5446"/>
    <w:rsid w:val="00E54B9A"/>
    <w:rsid w:val="00E87BBF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9938-DDE8-4CE7-9957-D157CEF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2</cp:revision>
  <dcterms:created xsi:type="dcterms:W3CDTF">2021-07-15T09:40:00Z</dcterms:created>
  <dcterms:modified xsi:type="dcterms:W3CDTF">2021-07-15T09:40:00Z</dcterms:modified>
</cp:coreProperties>
</file>